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97" w:rsidRDefault="00414197" w:rsidP="007E2132">
      <w:pPr>
        <w:spacing w:after="0"/>
        <w:jc w:val="right"/>
        <w:rPr>
          <w:sz w:val="28"/>
          <w:szCs w:val="28"/>
        </w:rPr>
        <w:sectPr w:rsidR="00414197" w:rsidSect="00142D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3E2C" w:rsidRPr="008D61B7" w:rsidRDefault="008D61B7" w:rsidP="00414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61B7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603E2C" w:rsidRPr="008D61B7" w:rsidRDefault="00FF4DB1" w:rsidP="00414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D61B7" w:rsidRPr="008D61B7">
        <w:rPr>
          <w:rFonts w:ascii="Times New Roman" w:hAnsi="Times New Roman" w:cs="Times New Roman"/>
          <w:sz w:val="28"/>
          <w:szCs w:val="28"/>
        </w:rPr>
        <w:t xml:space="preserve"> городского поселения "Орловский"</w:t>
      </w:r>
    </w:p>
    <w:p w:rsidR="008D61B7" w:rsidRPr="008D61B7" w:rsidRDefault="008D61B7" w:rsidP="00414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/</w:t>
      </w:r>
      <w:proofErr w:type="spellStart"/>
      <w:r w:rsidRPr="008D61B7">
        <w:rPr>
          <w:rFonts w:ascii="Times New Roman" w:hAnsi="Times New Roman" w:cs="Times New Roman"/>
          <w:sz w:val="28"/>
          <w:szCs w:val="28"/>
        </w:rPr>
        <w:t>Б.Б.Буда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03E2C" w:rsidRPr="007E2132" w:rsidRDefault="00603E2C" w:rsidP="00414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32" w:rsidRDefault="00603E2C" w:rsidP="00414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1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E2132">
        <w:rPr>
          <w:rFonts w:ascii="Times New Roman" w:hAnsi="Times New Roman" w:cs="Times New Roman"/>
          <w:sz w:val="28"/>
          <w:szCs w:val="28"/>
        </w:rPr>
        <w:t>Утверждено</w:t>
      </w:r>
    </w:p>
    <w:p w:rsidR="00414197" w:rsidRPr="007E2132" w:rsidRDefault="00C92E4F" w:rsidP="00414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  <w:r w:rsidR="00142DF2" w:rsidRPr="007E2132">
        <w:rPr>
          <w:rFonts w:ascii="Times New Roman" w:hAnsi="Times New Roman" w:cs="Times New Roman"/>
          <w:sz w:val="28"/>
          <w:szCs w:val="28"/>
        </w:rPr>
        <w:t xml:space="preserve"> городского поселения «Орловский</w:t>
      </w:r>
      <w:r w:rsidR="00603E2C" w:rsidRPr="007E21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42DF2" w:rsidRPr="007E2132" w:rsidRDefault="00F05F9B" w:rsidP="00142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42DF2" w:rsidRPr="007E2132" w:rsidSect="00142D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 30 декабря</w:t>
      </w:r>
      <w:r w:rsidR="00740AB1" w:rsidRPr="007E2132">
        <w:rPr>
          <w:rFonts w:ascii="Times New Roman" w:hAnsi="Times New Roman" w:cs="Times New Roman"/>
          <w:sz w:val="28"/>
          <w:szCs w:val="28"/>
        </w:rPr>
        <w:t xml:space="preserve"> </w:t>
      </w:r>
      <w:r w:rsidR="0065592D" w:rsidRPr="007E2132">
        <w:rPr>
          <w:rFonts w:ascii="Times New Roman" w:hAnsi="Times New Roman" w:cs="Times New Roman"/>
          <w:sz w:val="28"/>
          <w:szCs w:val="28"/>
        </w:rPr>
        <w:t>2019</w:t>
      </w:r>
      <w:r w:rsidR="00142DF2" w:rsidRPr="007E21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3626">
        <w:rPr>
          <w:rFonts w:ascii="Times New Roman" w:hAnsi="Times New Roman" w:cs="Times New Roman"/>
          <w:sz w:val="28"/>
          <w:szCs w:val="28"/>
        </w:rPr>
        <w:t xml:space="preserve"> №15</w:t>
      </w:r>
      <w:r w:rsidR="008D61B7">
        <w:rPr>
          <w:rFonts w:ascii="Times New Roman" w:hAnsi="Times New Roman" w:cs="Times New Roman"/>
          <w:sz w:val="28"/>
          <w:szCs w:val="28"/>
        </w:rPr>
        <w:t>8</w:t>
      </w:r>
    </w:p>
    <w:p w:rsidR="00414197" w:rsidRPr="007E2132" w:rsidRDefault="00414197" w:rsidP="00414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396451" w:rsidP="00EC61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НОЗ</w:t>
      </w:r>
      <w:r w:rsidR="00EC6197" w:rsidRPr="007E213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C6197" w:rsidRPr="007E2132" w:rsidRDefault="00EC6197" w:rsidP="00EC61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2132">
        <w:rPr>
          <w:rFonts w:ascii="Times New Roman" w:hAnsi="Times New Roman" w:cs="Times New Roman"/>
          <w:b/>
          <w:sz w:val="40"/>
          <w:szCs w:val="40"/>
        </w:rPr>
        <w:t>СОЦИАЛЬНО-ЭКОНОМИЧЕСКОГО РАЗВИТИЯ</w:t>
      </w:r>
    </w:p>
    <w:p w:rsidR="00EC6197" w:rsidRPr="007E2132" w:rsidRDefault="00EC6197" w:rsidP="00EC6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32">
        <w:rPr>
          <w:rFonts w:ascii="Times New Roman" w:hAnsi="Times New Roman" w:cs="Times New Roman"/>
          <w:b/>
          <w:sz w:val="28"/>
          <w:szCs w:val="28"/>
        </w:rPr>
        <w:t>ГОРОДСКОГО ПОСЕЛЕНИЯ «ОРЛОВСКИЙ»</w:t>
      </w:r>
    </w:p>
    <w:p w:rsidR="00EC6197" w:rsidRPr="007E2132" w:rsidRDefault="00EC6197" w:rsidP="00EC6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32">
        <w:rPr>
          <w:rFonts w:ascii="Times New Roman" w:hAnsi="Times New Roman" w:cs="Times New Roman"/>
          <w:b/>
          <w:sz w:val="28"/>
          <w:szCs w:val="28"/>
        </w:rPr>
        <w:t>АГИНСКОГО РАЙОНА</w:t>
      </w:r>
    </w:p>
    <w:p w:rsidR="00EC6197" w:rsidRPr="007E2132" w:rsidRDefault="00303160" w:rsidP="00EC6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3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C6197" w:rsidRPr="007E2132">
        <w:rPr>
          <w:rFonts w:ascii="Times New Roman" w:hAnsi="Times New Roman" w:cs="Times New Roman"/>
          <w:b/>
          <w:sz w:val="28"/>
          <w:szCs w:val="28"/>
        </w:rPr>
        <w:t>20</w:t>
      </w:r>
      <w:r w:rsidR="0065592D" w:rsidRPr="007E2132">
        <w:rPr>
          <w:rFonts w:ascii="Times New Roman" w:hAnsi="Times New Roman" w:cs="Times New Roman"/>
          <w:b/>
          <w:sz w:val="28"/>
          <w:szCs w:val="28"/>
        </w:rPr>
        <w:t>20</w:t>
      </w:r>
      <w:r w:rsidRPr="007E21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EC6197" w:rsidRPr="007E2132" w:rsidRDefault="00EC6197" w:rsidP="00EC6197">
      <w:pPr>
        <w:rPr>
          <w:rFonts w:ascii="Times New Roman" w:hAnsi="Times New Roman" w:cs="Times New Roman"/>
          <w:sz w:val="28"/>
          <w:szCs w:val="28"/>
        </w:rPr>
      </w:pPr>
    </w:p>
    <w:p w:rsidR="00303160" w:rsidRPr="007E2132" w:rsidRDefault="00303160" w:rsidP="00303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2132">
        <w:rPr>
          <w:rFonts w:ascii="Times New Roman" w:hAnsi="Times New Roman" w:cs="Times New Roman"/>
          <w:sz w:val="28"/>
          <w:szCs w:val="28"/>
        </w:rPr>
        <w:t>пгт.</w:t>
      </w:r>
      <w:r w:rsidR="002C5266" w:rsidRPr="007E2132">
        <w:rPr>
          <w:rFonts w:ascii="Times New Roman" w:hAnsi="Times New Roman" w:cs="Times New Roman"/>
          <w:sz w:val="28"/>
          <w:szCs w:val="28"/>
        </w:rPr>
        <w:t>Орловский</w:t>
      </w:r>
      <w:proofErr w:type="spellEnd"/>
    </w:p>
    <w:p w:rsidR="000A2A72" w:rsidRPr="007E2132" w:rsidRDefault="002C5266" w:rsidP="00414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132">
        <w:rPr>
          <w:rFonts w:ascii="Times New Roman" w:hAnsi="Times New Roman" w:cs="Times New Roman"/>
          <w:sz w:val="28"/>
          <w:szCs w:val="28"/>
        </w:rPr>
        <w:t>2019</w:t>
      </w:r>
      <w:r w:rsidR="00EC6197" w:rsidRPr="007E21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4B61" w:rsidRDefault="00414B61" w:rsidP="000A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A72" w:rsidRPr="0059031E" w:rsidRDefault="00C9402C" w:rsidP="000A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</w:t>
      </w:r>
    </w:p>
    <w:p w:rsidR="000A2A72" w:rsidRPr="0059031E" w:rsidRDefault="000A2A72" w:rsidP="000A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31E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городского поселения «Орловский»</w:t>
      </w:r>
    </w:p>
    <w:p w:rsidR="000A2A72" w:rsidRDefault="0079678E" w:rsidP="000A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0A2A72" w:rsidRPr="005903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1A38" w:rsidRDefault="00FE1A38" w:rsidP="000A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38" w:rsidRDefault="00FE1A38" w:rsidP="000A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4E" w:rsidRPr="004E3C2A" w:rsidRDefault="00FE1A38" w:rsidP="002F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2A">
        <w:rPr>
          <w:rFonts w:ascii="Times New Roman" w:hAnsi="Times New Roman" w:cs="Times New Roman"/>
          <w:b/>
          <w:sz w:val="28"/>
          <w:szCs w:val="28"/>
        </w:rPr>
        <w:t xml:space="preserve">Цели и задачи  программы </w:t>
      </w:r>
    </w:p>
    <w:p w:rsidR="000A2A72" w:rsidRPr="004E3C2A" w:rsidRDefault="00FE1A38" w:rsidP="002F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2A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932AD7" w:rsidRPr="004E3C2A">
        <w:rPr>
          <w:rFonts w:ascii="Times New Roman" w:hAnsi="Times New Roman" w:cs="Times New Roman"/>
          <w:b/>
          <w:sz w:val="28"/>
          <w:szCs w:val="28"/>
        </w:rPr>
        <w:t>на 2020</w:t>
      </w:r>
      <w:r w:rsidR="002F744E" w:rsidRPr="004E3C2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F744E" w:rsidRPr="002F744E" w:rsidRDefault="002F744E" w:rsidP="002F744E">
      <w:pPr>
        <w:spacing w:after="0"/>
        <w:jc w:val="center"/>
        <w:rPr>
          <w:b/>
          <w:sz w:val="28"/>
          <w:szCs w:val="28"/>
        </w:rPr>
      </w:pPr>
    </w:p>
    <w:p w:rsidR="000A2A72" w:rsidRPr="00493E3D" w:rsidRDefault="000A2A72" w:rsidP="00493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Основной  целью социально-экономического развития городского поселения «Орловский» является повышение качества жизни населения. Эта цель носит долгосрочный характер и для его осуществления необходимо реализовать комплекс мер, запланированных в программе социально-</w:t>
      </w:r>
      <w:r w:rsidR="00932AD7">
        <w:rPr>
          <w:rFonts w:ascii="Times New Roman" w:hAnsi="Times New Roman" w:cs="Times New Roman"/>
          <w:sz w:val="28"/>
          <w:szCs w:val="28"/>
        </w:rPr>
        <w:t>экономического развития  на 2016-2020</w:t>
      </w:r>
      <w:r w:rsidRPr="00493E3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E1A38" w:rsidRPr="00493E3D" w:rsidRDefault="00FE1A38" w:rsidP="00493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В соответствии с поставленной целью необходимо решить следующие задачи</w:t>
      </w:r>
      <w:r w:rsidR="006D202C">
        <w:rPr>
          <w:rFonts w:ascii="Times New Roman" w:hAnsi="Times New Roman" w:cs="Times New Roman"/>
          <w:sz w:val="28"/>
          <w:szCs w:val="28"/>
        </w:rPr>
        <w:t xml:space="preserve"> в 2020</w:t>
      </w:r>
      <w:r w:rsidR="00EA394A" w:rsidRPr="00493E3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93E3D">
        <w:rPr>
          <w:rFonts w:ascii="Times New Roman" w:hAnsi="Times New Roman" w:cs="Times New Roman"/>
          <w:sz w:val="28"/>
          <w:szCs w:val="28"/>
        </w:rPr>
        <w:t>:</w:t>
      </w:r>
    </w:p>
    <w:p w:rsidR="00493E3D" w:rsidRPr="00493E3D" w:rsidRDefault="00493E3D" w:rsidP="00493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 xml:space="preserve">            создание условий, обеспечивающих повышение качества общего образования, на основе  технической оснащенности и повышения профессиональной квалификации кадров учреждений образования;</w:t>
      </w:r>
    </w:p>
    <w:p w:rsidR="00493E3D" w:rsidRPr="00493E3D" w:rsidRDefault="00493E3D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создание условий, обеспечивающих доступность и высокое качество медицинской помощи;  повышение профессиональной квалификации кадров в учреждениях здравоохранения;</w:t>
      </w:r>
    </w:p>
    <w:p w:rsidR="00FE1A38" w:rsidRPr="00493E3D" w:rsidRDefault="00FE1A38" w:rsidP="00493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создание условий для развития промышленности; расширение и внедрение современных технологий, модернизация производства и выпуск конкурентной продукции;</w:t>
      </w:r>
    </w:p>
    <w:p w:rsidR="00FE1A38" w:rsidRPr="00493E3D" w:rsidRDefault="00FE1A38" w:rsidP="00493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создание условий для развития агропромышленного комплекса;</w:t>
      </w:r>
    </w:p>
    <w:p w:rsidR="00FE1A38" w:rsidRPr="00493E3D" w:rsidRDefault="00FE1A38" w:rsidP="00493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проведение капитального ремонта жилого фонда;</w:t>
      </w:r>
    </w:p>
    <w:p w:rsidR="00493E3D" w:rsidRPr="00493E3D" w:rsidRDefault="00493E3D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реконструкция  теплосетей в связи с износом имеющейся  теплосетей;</w:t>
      </w:r>
    </w:p>
    <w:p w:rsidR="00493E3D" w:rsidRPr="00493E3D" w:rsidRDefault="00493E3D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реконструкция автомобильных дорог;</w:t>
      </w:r>
    </w:p>
    <w:p w:rsidR="00493E3D" w:rsidRPr="00493E3D" w:rsidRDefault="00493E3D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 xml:space="preserve">реконструкция и модернизация </w:t>
      </w:r>
      <w:r w:rsidR="006D202C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493E3D">
        <w:rPr>
          <w:rFonts w:ascii="Times New Roman" w:hAnsi="Times New Roman" w:cs="Times New Roman"/>
          <w:sz w:val="28"/>
          <w:szCs w:val="28"/>
        </w:rPr>
        <w:t>хлебопекарни, в перспективе производства продукции имеющих спрос;</w:t>
      </w:r>
    </w:p>
    <w:p w:rsidR="00493E3D" w:rsidRPr="00493E3D" w:rsidRDefault="00493E3D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бизнеса;</w:t>
      </w:r>
    </w:p>
    <w:p w:rsidR="00493E3D" w:rsidRPr="00493E3D" w:rsidRDefault="00493E3D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 xml:space="preserve">обеспечение качественной и бесперебойной работы жилищно-коммунального комплекса; </w:t>
      </w:r>
    </w:p>
    <w:p w:rsidR="00493E3D" w:rsidRPr="00493E3D" w:rsidRDefault="00493E3D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улучшения благоустройства поселка;</w:t>
      </w:r>
    </w:p>
    <w:p w:rsidR="00493E3D" w:rsidRPr="00493E3D" w:rsidRDefault="00493E3D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земли и имущества, находящейся в муниципальной собственности, обеспечивающее увеличение доходов поселения. </w:t>
      </w:r>
    </w:p>
    <w:p w:rsidR="00FE1A38" w:rsidRPr="00493E3D" w:rsidRDefault="00FE1A38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lastRenderedPageBreak/>
        <w:t>обеспечение устойчивого функционирования инженерной инфраструктуры коммунального комплекса, модернизация оборудования;</w:t>
      </w:r>
    </w:p>
    <w:p w:rsidR="00FE1A38" w:rsidRPr="00493E3D" w:rsidRDefault="00FE1A38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обеспечение доступности социальных услуг (образование, здравоохранение, социальная защита и т.д.) населению;</w:t>
      </w:r>
    </w:p>
    <w:p w:rsidR="00FE1A38" w:rsidRPr="00493E3D" w:rsidRDefault="00FE1A38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обеспечение энергосбережения в бюджетных учреждениях;</w:t>
      </w:r>
    </w:p>
    <w:p w:rsidR="00FE1A38" w:rsidRPr="00493E3D" w:rsidRDefault="00FE1A38" w:rsidP="00493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развитие индивидуального жилищного строительства;</w:t>
      </w:r>
      <w:r w:rsidRPr="00493E3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E1A38" w:rsidRPr="00493E3D" w:rsidRDefault="00FE1A38" w:rsidP="00493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развитие торговли и общественного питания, повышение уровня обслуживания населения;</w:t>
      </w:r>
    </w:p>
    <w:p w:rsidR="00FE1A38" w:rsidRPr="00493E3D" w:rsidRDefault="00FE1A38" w:rsidP="00493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укрепление бюджета городского поселения.</w:t>
      </w:r>
    </w:p>
    <w:p w:rsidR="00FE1A38" w:rsidRPr="00493E3D" w:rsidRDefault="00493E3D" w:rsidP="00493E3D">
      <w:pPr>
        <w:spacing w:after="0"/>
        <w:ind w:firstLine="709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r w:rsidRPr="00493E3D">
        <w:rPr>
          <w:rFonts w:ascii="Times New Roman" w:hAnsi="Times New Roman" w:cs="Times New Roman"/>
          <w:sz w:val="28"/>
          <w:szCs w:val="28"/>
        </w:rPr>
        <w:t>эффективное планирование  бюджета</w:t>
      </w:r>
    </w:p>
    <w:p w:rsidR="00493E3D" w:rsidRDefault="00493E3D" w:rsidP="00493E3D">
      <w:pPr>
        <w:ind w:firstLine="709"/>
        <w:jc w:val="both"/>
        <w:rPr>
          <w:color w:val="FFFF00"/>
          <w:sz w:val="28"/>
          <w:szCs w:val="28"/>
        </w:rPr>
      </w:pPr>
      <w:r>
        <w:rPr>
          <w:rFonts w:ascii="Arial" w:hAnsi="Arial" w:cs="Arial"/>
        </w:rPr>
        <w:tab/>
      </w:r>
    </w:p>
    <w:p w:rsidR="00D91596" w:rsidRPr="00D91596" w:rsidRDefault="00C9402C" w:rsidP="00D91596">
      <w:pPr>
        <w:spacing w:after="0"/>
        <w:ind w:firstLine="6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ндикаторы прогноза</w:t>
      </w:r>
      <w:r w:rsidR="00D91596" w:rsidRPr="00D91596">
        <w:rPr>
          <w:rFonts w:ascii="Times New Roman" w:hAnsi="Times New Roman" w:cs="Times New Roman"/>
          <w:b/>
          <w:sz w:val="28"/>
          <w:szCs w:val="28"/>
        </w:rPr>
        <w:t xml:space="preserve"> социально-</w:t>
      </w:r>
    </w:p>
    <w:p w:rsidR="00D91596" w:rsidRPr="00D91596" w:rsidRDefault="00D91596" w:rsidP="00D91596">
      <w:pPr>
        <w:spacing w:after="0"/>
        <w:ind w:firstLine="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96">
        <w:rPr>
          <w:rFonts w:ascii="Times New Roman" w:hAnsi="Times New Roman" w:cs="Times New Roman"/>
          <w:b/>
          <w:sz w:val="28"/>
          <w:szCs w:val="28"/>
        </w:rPr>
        <w:t>экономического развития городского поселения «Орловский»</w:t>
      </w:r>
    </w:p>
    <w:p w:rsidR="00D91596" w:rsidRPr="00D91596" w:rsidRDefault="00D91596" w:rsidP="00D91596">
      <w:pPr>
        <w:spacing w:after="0"/>
        <w:ind w:firstLine="6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596" w:rsidRPr="00D91596" w:rsidRDefault="00D91596" w:rsidP="00D91596">
      <w:pPr>
        <w:spacing w:after="0"/>
        <w:ind w:firstLine="6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96">
        <w:rPr>
          <w:rFonts w:ascii="Times New Roman" w:hAnsi="Times New Roman" w:cs="Times New Roman"/>
          <w:b/>
          <w:sz w:val="28"/>
          <w:szCs w:val="28"/>
        </w:rPr>
        <w:t>В экономике:</w:t>
      </w:r>
    </w:p>
    <w:p w:rsidR="00D91596" w:rsidRPr="00D91596" w:rsidRDefault="00D91596" w:rsidP="00D91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96">
        <w:rPr>
          <w:rFonts w:ascii="Times New Roman" w:hAnsi="Times New Roman" w:cs="Times New Roman"/>
          <w:sz w:val="28"/>
          <w:szCs w:val="28"/>
        </w:rPr>
        <w:t xml:space="preserve">Снизить численность безработных на 2 %. </w:t>
      </w:r>
    </w:p>
    <w:p w:rsidR="00D91596" w:rsidRPr="00D91596" w:rsidRDefault="00D91596" w:rsidP="00D91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96">
        <w:rPr>
          <w:rFonts w:ascii="Times New Roman" w:hAnsi="Times New Roman" w:cs="Times New Roman"/>
          <w:sz w:val="28"/>
          <w:szCs w:val="28"/>
        </w:rPr>
        <w:t>Улучшить техническое состояние объектов и систем жилищно-коммунального  комплекса,  повысить  качество  обслуживания населения и создать более комфортные условия его проживания.</w:t>
      </w:r>
    </w:p>
    <w:p w:rsidR="00D91596" w:rsidRPr="00D91596" w:rsidRDefault="00D91596" w:rsidP="00D91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96">
        <w:rPr>
          <w:rFonts w:ascii="Times New Roman" w:hAnsi="Times New Roman" w:cs="Times New Roman"/>
          <w:sz w:val="28"/>
          <w:szCs w:val="28"/>
        </w:rPr>
        <w:t>Обеспечить увеличение объемов и качества услуг транспорта и  связи,  улучшить техническое состояние автомобильных дорог.</w:t>
      </w:r>
    </w:p>
    <w:p w:rsidR="00D91596" w:rsidRPr="00D91596" w:rsidRDefault="006D202C" w:rsidP="00D91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в 2020</w:t>
      </w:r>
      <w:r w:rsidR="00D91596" w:rsidRPr="00D91596">
        <w:rPr>
          <w:rFonts w:ascii="Times New Roman" w:hAnsi="Times New Roman" w:cs="Times New Roman"/>
          <w:sz w:val="28"/>
          <w:szCs w:val="28"/>
        </w:rPr>
        <w:t xml:space="preserve"> году  собственные  доходы 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 5 % к уровню 2019</w:t>
      </w:r>
      <w:r w:rsidR="00D91596" w:rsidRPr="00D915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1596" w:rsidRPr="00D91596" w:rsidRDefault="00D91596" w:rsidP="00D91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596" w:rsidRPr="00D91596" w:rsidRDefault="00D91596" w:rsidP="00D915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596">
        <w:rPr>
          <w:rFonts w:ascii="Times New Roman" w:hAnsi="Times New Roman" w:cs="Times New Roman"/>
          <w:b/>
          <w:sz w:val="28"/>
          <w:szCs w:val="28"/>
        </w:rPr>
        <w:tab/>
        <w:t>В социальной сфере:</w:t>
      </w:r>
    </w:p>
    <w:p w:rsidR="00D91596" w:rsidRPr="00D91596" w:rsidRDefault="00D91596" w:rsidP="00D915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596" w:rsidRPr="00D91596" w:rsidRDefault="00D91596" w:rsidP="00D91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96">
        <w:rPr>
          <w:rFonts w:ascii="Times New Roman" w:hAnsi="Times New Roman" w:cs="Times New Roman"/>
          <w:sz w:val="28"/>
          <w:szCs w:val="28"/>
        </w:rPr>
        <w:t>Создать комфортные условия для занятий физической культурой и спортом. Удельный вес населения, систематически занимающегося физической культ</w:t>
      </w:r>
      <w:r w:rsidR="003C7B62">
        <w:rPr>
          <w:rFonts w:ascii="Times New Roman" w:hAnsi="Times New Roman" w:cs="Times New Roman"/>
          <w:sz w:val="28"/>
          <w:szCs w:val="28"/>
        </w:rPr>
        <w:t>урой и спортом, увеличится до 10</w:t>
      </w:r>
      <w:r w:rsidRPr="00D91596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FE1A38" w:rsidRDefault="00D91596" w:rsidP="005E0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96">
        <w:rPr>
          <w:rFonts w:ascii="Times New Roman" w:hAnsi="Times New Roman" w:cs="Times New Roman"/>
          <w:sz w:val="28"/>
          <w:szCs w:val="28"/>
        </w:rPr>
        <w:t>Укрепить  материальную  базу  и  техническую  оснащенность Дома культуры и библиотеки.</w:t>
      </w:r>
    </w:p>
    <w:p w:rsidR="005E018F" w:rsidRPr="00D91596" w:rsidRDefault="005E018F" w:rsidP="005E0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451" w:rsidRPr="005E018F" w:rsidRDefault="009D1451" w:rsidP="005E01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8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3C7B62">
        <w:rPr>
          <w:rFonts w:ascii="Times New Roman" w:hAnsi="Times New Roman" w:cs="Times New Roman"/>
          <w:b/>
          <w:sz w:val="28"/>
          <w:szCs w:val="28"/>
        </w:rPr>
        <w:t>направления и мероприятия в 2020</w:t>
      </w:r>
      <w:r w:rsidRPr="005E018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E018F" w:rsidRPr="005E018F" w:rsidRDefault="005E018F" w:rsidP="005E01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451" w:rsidRPr="0088010D" w:rsidRDefault="0088010D" w:rsidP="00880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1451" w:rsidRPr="0088010D">
        <w:rPr>
          <w:rFonts w:ascii="Times New Roman" w:hAnsi="Times New Roman" w:cs="Times New Roman"/>
          <w:sz w:val="28"/>
          <w:szCs w:val="28"/>
        </w:rPr>
        <w:t xml:space="preserve"> учет имущества городского поселения, по средствам формирования и ведения Единого реестра муниципального имущества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lastRenderedPageBreak/>
        <w:t>управление муниципальным имуществом, закрепленным в хозяйственном ведении муниципальных предприятий и в оперативном управлении муниципальных учреждений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контроль за поступлением средств в бюджет поселения от использования объектов муниципальной собственности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приватизация имущества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контроль за целевым использованием и сохранностью муниципального имущества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регистрация права муниципальной собственности на объекты недвижимого имущества.</w:t>
      </w:r>
    </w:p>
    <w:p w:rsidR="009D1451" w:rsidRPr="0088010D" w:rsidRDefault="009D1451" w:rsidP="0088010D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8010D">
        <w:rPr>
          <w:sz w:val="28"/>
          <w:szCs w:val="28"/>
        </w:rPr>
        <w:t>регистрация права муниципальной собственности на землю;</w:t>
      </w:r>
    </w:p>
    <w:p w:rsidR="009D1451" w:rsidRPr="0088010D" w:rsidRDefault="009D1451" w:rsidP="0088010D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8010D">
        <w:rPr>
          <w:sz w:val="28"/>
          <w:szCs w:val="28"/>
        </w:rPr>
        <w:t>ведение реестра муниципальной земли и информационной базы землепользователей;</w:t>
      </w:r>
    </w:p>
    <w:p w:rsidR="009D1451" w:rsidRPr="0088010D" w:rsidRDefault="009D1451" w:rsidP="0088010D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8010D">
        <w:rPr>
          <w:sz w:val="28"/>
          <w:szCs w:val="28"/>
        </w:rPr>
        <w:t xml:space="preserve">планируется организация работы по постановке на кадастровый учёт границ населённого пункта; </w:t>
      </w:r>
    </w:p>
    <w:p w:rsidR="009D1451" w:rsidRPr="0088010D" w:rsidRDefault="009D1451" w:rsidP="0088010D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8010D">
        <w:rPr>
          <w:sz w:val="28"/>
          <w:szCs w:val="28"/>
        </w:rPr>
        <w:t>оформление, переоформление и приведение в соответствие правоустанавливающих и право удостоверяющих документов на землю, заключение договоров аренды;</w:t>
      </w:r>
    </w:p>
    <w:p w:rsidR="009D1451" w:rsidRPr="0088010D" w:rsidRDefault="009D1451" w:rsidP="0088010D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8010D">
        <w:rPr>
          <w:sz w:val="28"/>
          <w:szCs w:val="28"/>
        </w:rPr>
        <w:t>осуществления контроля за поступлением арендных платежей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земель, в соответствии с Положением о земельном  контроле на территории ГП Орловский, в соответствии с законодательством.</w:t>
      </w:r>
    </w:p>
    <w:p w:rsidR="009D1451" w:rsidRPr="0088010D" w:rsidRDefault="009D1451" w:rsidP="0088010D">
      <w:pPr>
        <w:spacing w:after="0"/>
        <w:ind w:firstLine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мониторинг социально-экономического развития поселка;</w:t>
      </w:r>
    </w:p>
    <w:p w:rsid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ежеквартальный анализ поступления д</w:t>
      </w:r>
      <w:r w:rsidR="0088010D">
        <w:rPr>
          <w:rFonts w:ascii="Times New Roman" w:hAnsi="Times New Roman" w:cs="Times New Roman"/>
          <w:sz w:val="28"/>
          <w:szCs w:val="28"/>
        </w:rPr>
        <w:t xml:space="preserve">оходов и недоимки по налогам;    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 xml:space="preserve">контроль платежей в сфере арендных отношений; 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информированность населения об изменениях законодательной базы по местным налогам;</w:t>
      </w:r>
    </w:p>
    <w:p w:rsidR="009D1451" w:rsidRPr="0088010D" w:rsidRDefault="009D1451" w:rsidP="00880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 xml:space="preserve">эффективное планирование бюджетных расходов, путем долевого участия в федеральных, краевых и районных программах, </w:t>
      </w:r>
    </w:p>
    <w:p w:rsidR="009D1451" w:rsidRPr="0088010D" w:rsidRDefault="003A3101" w:rsidP="00880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D1451" w:rsidRPr="0088010D">
        <w:rPr>
          <w:rFonts w:ascii="Times New Roman" w:hAnsi="Times New Roman" w:cs="Times New Roman"/>
          <w:sz w:val="28"/>
          <w:szCs w:val="28"/>
        </w:rPr>
        <w:t>ффективного использования энергоресурсов, внедрения энергосберегающих программ и мероприятий для бюджетной сферы.</w:t>
      </w:r>
    </w:p>
    <w:p w:rsidR="009D1451" w:rsidRPr="0088010D" w:rsidRDefault="009D1451" w:rsidP="0088010D">
      <w:pPr>
        <w:shd w:val="clear" w:color="auto" w:fill="FFFFFF"/>
        <w:spacing w:after="0" w:line="324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10D">
        <w:rPr>
          <w:rFonts w:ascii="Times New Roman" w:hAnsi="Times New Roman" w:cs="Times New Roman"/>
          <w:spacing w:val="-10"/>
          <w:sz w:val="30"/>
          <w:szCs w:val="30"/>
        </w:rPr>
        <w:t xml:space="preserve">формирование    благоприятной    внешней    среды    для </w:t>
      </w:r>
      <w:r w:rsidRPr="0088010D">
        <w:rPr>
          <w:rFonts w:ascii="Times New Roman" w:hAnsi="Times New Roman" w:cs="Times New Roman"/>
          <w:spacing w:val="-7"/>
          <w:sz w:val="30"/>
          <w:szCs w:val="30"/>
        </w:rPr>
        <w:t xml:space="preserve">развития    малого    бизнеса, </w:t>
      </w:r>
      <w:r w:rsidRPr="0088010D">
        <w:rPr>
          <w:rFonts w:ascii="Times New Roman" w:hAnsi="Times New Roman" w:cs="Times New Roman"/>
          <w:spacing w:val="-9"/>
          <w:sz w:val="30"/>
          <w:szCs w:val="30"/>
        </w:rPr>
        <w:t xml:space="preserve">информационно-консультативная           поддержка субъектов малого и среднего </w:t>
      </w:r>
      <w:r w:rsidRPr="0088010D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9D1451" w:rsidRPr="0088010D" w:rsidRDefault="009D1451" w:rsidP="0088010D">
      <w:pPr>
        <w:shd w:val="clear" w:color="auto" w:fill="FFFFFF"/>
        <w:spacing w:after="0" w:line="324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имущества для развития малого и среднего предпринимательства</w:t>
      </w:r>
    </w:p>
    <w:p w:rsidR="009D1451" w:rsidRPr="0088010D" w:rsidRDefault="009D1451" w:rsidP="0088010D">
      <w:pPr>
        <w:shd w:val="clear" w:color="auto" w:fill="FFFFFF"/>
        <w:spacing w:after="0" w:line="329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010D">
        <w:rPr>
          <w:rFonts w:ascii="Times New Roman" w:hAnsi="Times New Roman" w:cs="Times New Roman"/>
          <w:sz w:val="28"/>
          <w:szCs w:val="28"/>
        </w:rPr>
        <w:t xml:space="preserve">содействие в решение вопроса о предоставлении земельных участков под строительство новых объектов потребительского рынка 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проведение конкурсов, семинаров тренингов, круглых столов и иных мероприятий с субъек</w:t>
      </w:r>
      <w:r w:rsidRPr="0088010D">
        <w:rPr>
          <w:rFonts w:ascii="Times New Roman" w:hAnsi="Times New Roman" w:cs="Times New Roman"/>
          <w:sz w:val="28"/>
          <w:szCs w:val="28"/>
        </w:rPr>
        <w:softHyphen/>
        <w:t>тами малого и среднего предпри</w:t>
      </w:r>
      <w:r w:rsidRPr="0088010D">
        <w:rPr>
          <w:rFonts w:ascii="Times New Roman" w:hAnsi="Times New Roman" w:cs="Times New Roman"/>
          <w:sz w:val="28"/>
          <w:szCs w:val="28"/>
        </w:rPr>
        <w:softHyphen/>
        <w:t>нимательства.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дорог с твердым покрытием по улицам 30-лет Победы, дорога через болото (соединяющая центральную часть поселка и район МСО), дорога вдоль парка отдыха. 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ремонт моста в районе А/к «</w:t>
      </w:r>
      <w:proofErr w:type="spellStart"/>
      <w:r w:rsidRPr="0088010D">
        <w:rPr>
          <w:rFonts w:ascii="Times New Roman" w:hAnsi="Times New Roman" w:cs="Times New Roman"/>
          <w:sz w:val="28"/>
          <w:szCs w:val="28"/>
        </w:rPr>
        <w:t>Хилинский</w:t>
      </w:r>
      <w:proofErr w:type="spellEnd"/>
      <w:r w:rsidRPr="0088010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1451" w:rsidRPr="0088010D" w:rsidRDefault="009D1451" w:rsidP="00880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 xml:space="preserve">         устройство ливневых стоков. 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реконструкция теплосетей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реконстр</w:t>
      </w:r>
      <w:r w:rsidR="00B7610A">
        <w:rPr>
          <w:rFonts w:ascii="Times New Roman" w:hAnsi="Times New Roman" w:cs="Times New Roman"/>
          <w:sz w:val="28"/>
          <w:szCs w:val="28"/>
        </w:rPr>
        <w:t>укция летнего водопровода</w:t>
      </w:r>
    </w:p>
    <w:p w:rsidR="009D1451" w:rsidRPr="0088010D" w:rsidRDefault="009D1451" w:rsidP="00880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 xml:space="preserve">         благоустройство территории поселка, в том числе освещение улиц.</w:t>
      </w:r>
    </w:p>
    <w:p w:rsidR="009D1451" w:rsidRPr="0088010D" w:rsidRDefault="009D1451" w:rsidP="00880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улучшение благоустройства поселка (замена обычных ламп на энергосберегающие в уличном освещении).</w:t>
      </w:r>
    </w:p>
    <w:p w:rsidR="009D1451" w:rsidRPr="0088010D" w:rsidRDefault="009D1451" w:rsidP="0088010D">
      <w:pPr>
        <w:pStyle w:val="a5"/>
        <w:spacing w:after="0"/>
        <w:ind w:firstLine="709"/>
        <w:jc w:val="both"/>
        <w:rPr>
          <w:sz w:val="28"/>
          <w:szCs w:val="28"/>
        </w:rPr>
      </w:pPr>
      <w:r w:rsidRPr="0088010D">
        <w:rPr>
          <w:sz w:val="28"/>
          <w:szCs w:val="28"/>
        </w:rPr>
        <w:t>контроль исполнения договорных обязательств между энергосберегающими, теплоснабжающими предприятиями и организациями бюджетной сферы;</w:t>
      </w:r>
    </w:p>
    <w:p w:rsidR="009D1451" w:rsidRPr="0088010D" w:rsidRDefault="009D1451" w:rsidP="005F6978">
      <w:pPr>
        <w:pStyle w:val="a5"/>
        <w:spacing w:after="0"/>
        <w:ind w:firstLine="709"/>
        <w:jc w:val="both"/>
        <w:rPr>
          <w:sz w:val="28"/>
          <w:szCs w:val="28"/>
        </w:rPr>
      </w:pPr>
      <w:r w:rsidRPr="0088010D">
        <w:rPr>
          <w:sz w:val="28"/>
          <w:szCs w:val="28"/>
        </w:rPr>
        <w:t>ежемесячный отчет о соблюдении лимитов потребления энергоресурсов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участие в муниципальной целевой программе «Обеспечение жильем молодых семей (ежегодно социальная поддержка на покупку и строитель</w:t>
      </w:r>
      <w:r w:rsidR="001E211A">
        <w:rPr>
          <w:rFonts w:ascii="Times New Roman" w:hAnsi="Times New Roman" w:cs="Times New Roman"/>
          <w:sz w:val="28"/>
          <w:szCs w:val="28"/>
        </w:rPr>
        <w:t>ство жилья будет оказываться 1-2</w:t>
      </w:r>
      <w:r w:rsidRPr="0088010D">
        <w:rPr>
          <w:rFonts w:ascii="Times New Roman" w:hAnsi="Times New Roman" w:cs="Times New Roman"/>
          <w:sz w:val="28"/>
          <w:szCs w:val="28"/>
        </w:rPr>
        <w:t xml:space="preserve"> семьям п. Орловский).</w:t>
      </w:r>
    </w:p>
    <w:p w:rsidR="009D1451" w:rsidRPr="0088010D" w:rsidRDefault="005F6978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контроль за </w:t>
      </w:r>
      <w:r w:rsidR="009D1451" w:rsidRPr="0088010D">
        <w:rPr>
          <w:rFonts w:ascii="Times New Roman" w:hAnsi="Times New Roman" w:cs="Times New Roman"/>
          <w:sz w:val="28"/>
          <w:szCs w:val="34"/>
        </w:rPr>
        <w:t>обеспечение</w:t>
      </w:r>
      <w:r>
        <w:rPr>
          <w:rFonts w:ascii="Times New Roman" w:hAnsi="Times New Roman" w:cs="Times New Roman"/>
          <w:sz w:val="28"/>
          <w:szCs w:val="34"/>
        </w:rPr>
        <w:t>м</w:t>
      </w:r>
      <w:r w:rsidR="009D1451" w:rsidRPr="0088010D">
        <w:rPr>
          <w:rFonts w:ascii="Times New Roman" w:hAnsi="Times New Roman" w:cs="Times New Roman"/>
          <w:sz w:val="28"/>
          <w:szCs w:val="34"/>
        </w:rPr>
        <w:t xml:space="preserve"> населения гарантированным объемом бесплатной медицинской помощи, финансируемой из бюджетов всех уровней и средств обязательного медицинского страхования;</w:t>
      </w:r>
    </w:p>
    <w:p w:rsidR="009D1451" w:rsidRPr="0088010D" w:rsidRDefault="005F6978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контроль за </w:t>
      </w:r>
      <w:r w:rsidR="009D1451" w:rsidRPr="0088010D">
        <w:rPr>
          <w:rFonts w:ascii="Times New Roman" w:hAnsi="Times New Roman" w:cs="Times New Roman"/>
          <w:sz w:val="28"/>
          <w:szCs w:val="34"/>
        </w:rPr>
        <w:t>оказание</w:t>
      </w:r>
      <w:r>
        <w:rPr>
          <w:rFonts w:ascii="Times New Roman" w:hAnsi="Times New Roman" w:cs="Times New Roman"/>
          <w:sz w:val="28"/>
          <w:szCs w:val="34"/>
        </w:rPr>
        <w:t>м</w:t>
      </w:r>
      <w:r w:rsidR="009D1451" w:rsidRPr="0088010D">
        <w:rPr>
          <w:rFonts w:ascii="Times New Roman" w:hAnsi="Times New Roman" w:cs="Times New Roman"/>
          <w:sz w:val="28"/>
          <w:szCs w:val="34"/>
        </w:rPr>
        <w:t xml:space="preserve"> бесплатной медицинской помощи гарантированного объема и качества в соответствии с ежегодной Программой государственных гарантий гражданам Российской Федерации, проживающим на территории поселения;</w:t>
      </w:r>
    </w:p>
    <w:p w:rsidR="009D1451" w:rsidRPr="0088010D" w:rsidRDefault="005F6978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содействия снижения</w:t>
      </w:r>
      <w:r w:rsidR="009D1451" w:rsidRPr="0088010D">
        <w:rPr>
          <w:rFonts w:ascii="Times New Roman" w:hAnsi="Times New Roman" w:cs="Times New Roman"/>
          <w:sz w:val="28"/>
          <w:szCs w:val="34"/>
        </w:rPr>
        <w:t xml:space="preserve"> заболеваний социального характера,  совершенствование системы профилактики и вакцинации населения.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организация досуга молодежи, создание спортивных клубов по месту жительства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укрепление и обновление материально-технической базы 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организация занятости и досуга детей, развитие творческих способностей ребенка работа кружков, клубов,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 xml:space="preserve"> проведение массовых праздников и народных гуляний: Рождественские, «Масленица», Летняя спартакиада, 8 марта, </w:t>
      </w:r>
      <w:proofErr w:type="spellStart"/>
      <w:r w:rsidRPr="0088010D">
        <w:rPr>
          <w:rFonts w:ascii="Times New Roman" w:hAnsi="Times New Roman" w:cs="Times New Roman"/>
          <w:sz w:val="28"/>
          <w:szCs w:val="28"/>
        </w:rPr>
        <w:t>Дангина</w:t>
      </w:r>
      <w:proofErr w:type="spellEnd"/>
      <w:r w:rsidRPr="0088010D">
        <w:rPr>
          <w:rFonts w:ascii="Times New Roman" w:hAnsi="Times New Roman" w:cs="Times New Roman"/>
          <w:sz w:val="28"/>
          <w:szCs w:val="28"/>
        </w:rPr>
        <w:t xml:space="preserve">  и др., ежегодное финансир</w:t>
      </w:r>
      <w:r w:rsidR="00220EF4">
        <w:rPr>
          <w:rFonts w:ascii="Times New Roman" w:hAnsi="Times New Roman" w:cs="Times New Roman"/>
          <w:sz w:val="28"/>
          <w:szCs w:val="28"/>
        </w:rPr>
        <w:t>ование мероприятий в пределах 5</w:t>
      </w:r>
      <w:r w:rsidRPr="0088010D">
        <w:rPr>
          <w:rFonts w:ascii="Times New Roman" w:hAnsi="Times New Roman" w:cs="Times New Roman"/>
          <w:sz w:val="28"/>
          <w:szCs w:val="28"/>
        </w:rPr>
        <w:t>0,0 тыс.руб.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обеспечение сохранности имущества учреждений культуры (средства пожа</w:t>
      </w:r>
      <w:r w:rsidR="00220EF4">
        <w:rPr>
          <w:rFonts w:ascii="Times New Roman" w:hAnsi="Times New Roman" w:cs="Times New Roman"/>
          <w:sz w:val="28"/>
          <w:szCs w:val="28"/>
        </w:rPr>
        <w:t>ротушения, ежегодно в пределах 1</w:t>
      </w:r>
      <w:r w:rsidRPr="0088010D">
        <w:rPr>
          <w:rFonts w:ascii="Times New Roman" w:hAnsi="Times New Roman" w:cs="Times New Roman"/>
          <w:sz w:val="28"/>
          <w:szCs w:val="28"/>
        </w:rPr>
        <w:t>5 тыс.руб.)</w:t>
      </w:r>
    </w:p>
    <w:p w:rsidR="009D1451" w:rsidRPr="0088010D" w:rsidRDefault="0088010D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в</w:t>
      </w:r>
      <w:r w:rsidR="009D1451" w:rsidRPr="0088010D">
        <w:rPr>
          <w:rFonts w:ascii="Times New Roman" w:hAnsi="Times New Roman" w:cs="Times New Roman"/>
          <w:sz w:val="28"/>
          <w:szCs w:val="28"/>
        </w:rPr>
        <w:t xml:space="preserve"> рамках реализации районной целевой программы «Содействие занятости населению в муниципальном районе «Агинский район»</w:t>
      </w:r>
    </w:p>
    <w:p w:rsidR="009D1451" w:rsidRPr="0088010D" w:rsidRDefault="009D1451" w:rsidP="00880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lastRenderedPageBreak/>
        <w:t>привлечение населения к общественным работам, в том числе в области соци</w:t>
      </w:r>
      <w:r w:rsidR="00014E30">
        <w:rPr>
          <w:rFonts w:ascii="Times New Roman" w:hAnsi="Times New Roman" w:cs="Times New Roman"/>
          <w:sz w:val="28"/>
          <w:szCs w:val="28"/>
        </w:rPr>
        <w:t>ального обслуживания (не менее 1</w:t>
      </w:r>
      <w:r w:rsidRPr="0088010D">
        <w:rPr>
          <w:rFonts w:ascii="Times New Roman" w:hAnsi="Times New Roman" w:cs="Times New Roman"/>
          <w:sz w:val="28"/>
          <w:szCs w:val="28"/>
        </w:rPr>
        <w:t>0 человек ежегодно);</w:t>
      </w:r>
    </w:p>
    <w:p w:rsidR="009D1451" w:rsidRPr="0088010D" w:rsidRDefault="009D1451" w:rsidP="0088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 xml:space="preserve"> развитие индивидуального предпринимательства, малый бизнес пр</w:t>
      </w:r>
      <w:r w:rsidR="00014E30">
        <w:rPr>
          <w:rFonts w:ascii="Times New Roman" w:hAnsi="Times New Roman" w:cs="Times New Roman"/>
          <w:sz w:val="28"/>
          <w:szCs w:val="28"/>
        </w:rPr>
        <w:t>едполагает  открытие до 5</w:t>
      </w:r>
      <w:r w:rsidRPr="0088010D">
        <w:rPr>
          <w:rFonts w:ascii="Times New Roman" w:hAnsi="Times New Roman" w:cs="Times New Roman"/>
          <w:sz w:val="28"/>
          <w:szCs w:val="28"/>
        </w:rPr>
        <w:t xml:space="preserve"> рабочих мест. </w:t>
      </w:r>
    </w:p>
    <w:p w:rsidR="009D1451" w:rsidRPr="0088010D" w:rsidRDefault="009D1451" w:rsidP="0088010D">
      <w:pPr>
        <w:spacing w:after="0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устранение фактов стихийных свалок ;</w:t>
      </w:r>
    </w:p>
    <w:p w:rsidR="009D1451" w:rsidRPr="0088010D" w:rsidRDefault="0088010D" w:rsidP="0088010D">
      <w:pPr>
        <w:spacing w:after="0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88010D">
        <w:rPr>
          <w:rFonts w:ascii="Times New Roman" w:hAnsi="Times New Roman" w:cs="Times New Roman"/>
          <w:sz w:val="28"/>
          <w:szCs w:val="28"/>
        </w:rPr>
        <w:t>реализация задач по</w:t>
      </w:r>
      <w:r w:rsidR="009D1451" w:rsidRPr="0088010D">
        <w:rPr>
          <w:rFonts w:ascii="Times New Roman" w:hAnsi="Times New Roman" w:cs="Times New Roman"/>
          <w:sz w:val="28"/>
          <w:szCs w:val="28"/>
        </w:rPr>
        <w:t xml:space="preserve"> стабилизации экологической обстановки в поселении, снижению уровня загрязнения окружающей среды </w:t>
      </w:r>
    </w:p>
    <w:p w:rsidR="00FE1A38" w:rsidRDefault="00FE1A38" w:rsidP="000A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A72" w:rsidRDefault="00041469" w:rsidP="000A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A2A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956AF">
        <w:rPr>
          <w:rFonts w:ascii="Times New Roman" w:hAnsi="Times New Roman" w:cs="Times New Roman"/>
          <w:sz w:val="28"/>
          <w:szCs w:val="28"/>
        </w:rPr>
        <w:t xml:space="preserve">для </w:t>
      </w:r>
      <w:r w:rsidR="000A2A72">
        <w:rPr>
          <w:rFonts w:ascii="Times New Roman" w:hAnsi="Times New Roman" w:cs="Times New Roman"/>
          <w:sz w:val="28"/>
          <w:szCs w:val="28"/>
        </w:rPr>
        <w:t xml:space="preserve">успешного развития городского поселения «Орловский» запланированы следующие мероприятия в области коммунального обслуживания, развития инженерной инфраструктуры, экологической безопасности и </w:t>
      </w:r>
      <w:proofErr w:type="spellStart"/>
      <w:r w:rsidR="000A2A7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0A2A72">
        <w:rPr>
          <w:rFonts w:ascii="Times New Roman" w:hAnsi="Times New Roman" w:cs="Times New Roman"/>
          <w:sz w:val="28"/>
          <w:szCs w:val="28"/>
        </w:rPr>
        <w:t>:</w:t>
      </w:r>
    </w:p>
    <w:p w:rsidR="000A2A72" w:rsidRDefault="000A2A72" w:rsidP="000A2A7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119"/>
        <w:gridCol w:w="3384"/>
        <w:gridCol w:w="2393"/>
      </w:tblGrid>
      <w:tr w:rsidR="000A2A72" w:rsidTr="003A7C5B">
        <w:tc>
          <w:tcPr>
            <w:tcW w:w="675" w:type="dxa"/>
          </w:tcPr>
          <w:p w:rsidR="000A2A72" w:rsidRDefault="000A2A72" w:rsidP="003A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0A2A72" w:rsidRDefault="000A2A72" w:rsidP="003A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84" w:type="dxa"/>
          </w:tcPr>
          <w:p w:rsidR="000A2A72" w:rsidRDefault="000A2A72" w:rsidP="003A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причин в необходимости мероприятия</w:t>
            </w:r>
          </w:p>
        </w:tc>
        <w:tc>
          <w:tcPr>
            <w:tcW w:w="2393" w:type="dxa"/>
          </w:tcPr>
          <w:p w:rsidR="000A2A72" w:rsidRDefault="000A2A72" w:rsidP="003A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средства </w:t>
            </w:r>
          </w:p>
          <w:p w:rsidR="000A2A72" w:rsidRDefault="000A2A72" w:rsidP="003A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0A2A72" w:rsidRPr="0092109C" w:rsidTr="00C24DA0">
        <w:trPr>
          <w:trHeight w:val="1583"/>
        </w:trPr>
        <w:tc>
          <w:tcPr>
            <w:tcW w:w="675" w:type="dxa"/>
          </w:tcPr>
          <w:p w:rsidR="000A2A72" w:rsidRPr="0092109C" w:rsidRDefault="00C9402C" w:rsidP="003A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A2A72" w:rsidRPr="00C24DA0" w:rsidRDefault="0092109C" w:rsidP="00C24DA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и ремонт летнего и подземного водопровода (31,75 км / 5 лет = 6,35 км в год)</w:t>
            </w:r>
          </w:p>
        </w:tc>
        <w:tc>
          <w:tcPr>
            <w:tcW w:w="3384" w:type="dxa"/>
          </w:tcPr>
          <w:p w:rsidR="000A2A72" w:rsidRPr="0092109C" w:rsidRDefault="000A2A72" w:rsidP="009E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 xml:space="preserve">Износ водопроводных </w:t>
            </w:r>
            <w:r w:rsidR="009E29BC" w:rsidRPr="0092109C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, улучшение качества предоставляемых услуг ЖКУ</w:t>
            </w:r>
          </w:p>
        </w:tc>
        <w:tc>
          <w:tcPr>
            <w:tcW w:w="2393" w:type="dxa"/>
          </w:tcPr>
          <w:p w:rsidR="000A2A72" w:rsidRPr="0092109C" w:rsidRDefault="0092109C" w:rsidP="003A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2205,0</w:t>
            </w:r>
          </w:p>
        </w:tc>
      </w:tr>
      <w:tr w:rsidR="0092109C" w:rsidRPr="0092109C" w:rsidTr="004C0786">
        <w:tc>
          <w:tcPr>
            <w:tcW w:w="675" w:type="dxa"/>
          </w:tcPr>
          <w:p w:rsidR="0092109C" w:rsidRPr="0092109C" w:rsidRDefault="00C9402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2109C" w:rsidRPr="0092109C" w:rsidRDefault="0092109C" w:rsidP="009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авильонов артезианской скважины </w:t>
            </w:r>
            <w:r w:rsidR="0092052D">
              <w:rPr>
                <w:rFonts w:ascii="Times New Roman" w:eastAsia="Calibri" w:hAnsi="Times New Roman" w:cs="Times New Roman"/>
                <w:sz w:val="28"/>
                <w:szCs w:val="28"/>
              </w:rPr>
              <w:t>замена</w:t>
            </w:r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оса</w:t>
            </w:r>
            <w:r w:rsidR="00920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>электрооборудования</w:t>
            </w:r>
            <w:r w:rsidR="00920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сметический ремонт</w:t>
            </w:r>
          </w:p>
        </w:tc>
        <w:tc>
          <w:tcPr>
            <w:tcW w:w="3384" w:type="dxa"/>
          </w:tcPr>
          <w:p w:rsidR="0092109C" w:rsidRPr="0092109C" w:rsidRDefault="0092109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Износ водопроводных сетей, улучшение качества предоставляемых услуг ЖКУ</w:t>
            </w:r>
          </w:p>
        </w:tc>
        <w:tc>
          <w:tcPr>
            <w:tcW w:w="2393" w:type="dxa"/>
            <w:vAlign w:val="center"/>
          </w:tcPr>
          <w:p w:rsidR="0092109C" w:rsidRPr="0092109C" w:rsidRDefault="0092109C" w:rsidP="0092109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>1381</w:t>
            </w: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2109C" w:rsidRPr="0092109C" w:rsidTr="003A7C5B">
        <w:tc>
          <w:tcPr>
            <w:tcW w:w="675" w:type="dxa"/>
          </w:tcPr>
          <w:p w:rsidR="0092109C" w:rsidRPr="0092109C" w:rsidRDefault="00C9402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2109C" w:rsidRPr="0092109C" w:rsidRDefault="0092109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оборудование детской площадки в районе </w:t>
            </w:r>
            <w:proofErr w:type="spellStart"/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агрокооператива</w:t>
            </w:r>
            <w:proofErr w:type="spellEnd"/>
            <w:r w:rsidRPr="009210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Хилинский</w:t>
            </w:r>
            <w:proofErr w:type="spellEnd"/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84" w:type="dxa"/>
          </w:tcPr>
          <w:p w:rsidR="0092109C" w:rsidRPr="0092109C" w:rsidRDefault="0092109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, здоровых и культурных условий и досуга населения</w:t>
            </w:r>
          </w:p>
        </w:tc>
        <w:tc>
          <w:tcPr>
            <w:tcW w:w="2393" w:type="dxa"/>
          </w:tcPr>
          <w:p w:rsidR="0092109C" w:rsidRPr="0092109C" w:rsidRDefault="0092109C" w:rsidP="0092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92109C" w:rsidRPr="0092109C" w:rsidTr="0016194C">
        <w:tc>
          <w:tcPr>
            <w:tcW w:w="675" w:type="dxa"/>
          </w:tcPr>
          <w:p w:rsidR="0092109C" w:rsidRPr="0092109C" w:rsidRDefault="00C9402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92109C" w:rsidRPr="0092109C" w:rsidRDefault="0092109C" w:rsidP="0092109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ашины для доставки воды (водовоз) Автоцистерна </w:t>
            </w:r>
            <w:proofErr w:type="spellStart"/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>Камаз</w:t>
            </w:r>
            <w:proofErr w:type="spellEnd"/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,3 куб.м.</w:t>
            </w:r>
          </w:p>
        </w:tc>
        <w:tc>
          <w:tcPr>
            <w:tcW w:w="3384" w:type="dxa"/>
          </w:tcPr>
          <w:p w:rsidR="0092109C" w:rsidRPr="0092109C" w:rsidRDefault="002D2D39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предоставления услуг ЖКУ</w:t>
            </w:r>
          </w:p>
        </w:tc>
        <w:tc>
          <w:tcPr>
            <w:tcW w:w="2393" w:type="dxa"/>
          </w:tcPr>
          <w:p w:rsidR="0092109C" w:rsidRPr="0092109C" w:rsidRDefault="0092109C" w:rsidP="0092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eastAsia="Calibri" w:hAnsi="Times New Roman" w:cs="Times New Roman"/>
                <w:sz w:val="28"/>
                <w:szCs w:val="28"/>
              </w:rPr>
              <w:t>2394</w:t>
            </w: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2109C" w:rsidRPr="0092109C" w:rsidTr="003A7C5B">
        <w:tc>
          <w:tcPr>
            <w:tcW w:w="675" w:type="dxa"/>
          </w:tcPr>
          <w:p w:rsidR="0092109C" w:rsidRPr="0092109C" w:rsidRDefault="00C9402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2109C" w:rsidRPr="0092109C" w:rsidRDefault="0092109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ждение свалки размером 200*250 м.</w:t>
            </w:r>
          </w:p>
        </w:tc>
        <w:tc>
          <w:tcPr>
            <w:tcW w:w="3384" w:type="dxa"/>
          </w:tcPr>
          <w:p w:rsidR="0092109C" w:rsidRPr="002D2D39" w:rsidRDefault="003E391D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D2D39" w:rsidRPr="002D2D39">
              <w:rPr>
                <w:rFonts w:ascii="Times New Roman" w:eastAsia="Calibri" w:hAnsi="Times New Roman" w:cs="Times New Roman"/>
                <w:sz w:val="28"/>
                <w:szCs w:val="28"/>
              </w:rPr>
              <w:t>бустройство в соответствии с природоохранными и санитарными требованиями санкционированной свалки</w:t>
            </w:r>
          </w:p>
        </w:tc>
        <w:tc>
          <w:tcPr>
            <w:tcW w:w="2393" w:type="dxa"/>
          </w:tcPr>
          <w:p w:rsidR="0092109C" w:rsidRPr="0092109C" w:rsidRDefault="0092109C" w:rsidP="0092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2</w:t>
            </w:r>
            <w:r w:rsidR="009205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2052D" w:rsidRPr="0092109C" w:rsidTr="003A7C5B">
        <w:tc>
          <w:tcPr>
            <w:tcW w:w="675" w:type="dxa"/>
          </w:tcPr>
          <w:p w:rsidR="0092052D" w:rsidRPr="0092109C" w:rsidRDefault="00C9402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2052D" w:rsidRPr="0092109C" w:rsidRDefault="0092052D" w:rsidP="009210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цензирование свалки</w:t>
            </w:r>
          </w:p>
        </w:tc>
        <w:tc>
          <w:tcPr>
            <w:tcW w:w="3384" w:type="dxa"/>
          </w:tcPr>
          <w:p w:rsidR="0092052D" w:rsidRPr="005C09D7" w:rsidRDefault="003E391D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E3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аничивает количество </w:t>
            </w:r>
            <w:r w:rsidRPr="003E3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убъектов, занимающихся тем или иным видом деятельности</w:t>
            </w:r>
          </w:p>
        </w:tc>
        <w:tc>
          <w:tcPr>
            <w:tcW w:w="2393" w:type="dxa"/>
          </w:tcPr>
          <w:p w:rsidR="0092052D" w:rsidRPr="0092109C" w:rsidRDefault="0092052D" w:rsidP="009210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0,0</w:t>
            </w:r>
          </w:p>
        </w:tc>
      </w:tr>
      <w:tr w:rsidR="0092052D" w:rsidRPr="0092109C" w:rsidTr="003A7C5B">
        <w:tc>
          <w:tcPr>
            <w:tcW w:w="675" w:type="dxa"/>
          </w:tcPr>
          <w:p w:rsidR="0092052D" w:rsidRPr="0092109C" w:rsidRDefault="00C9402C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92052D" w:rsidRPr="0092109C" w:rsidRDefault="0092052D" w:rsidP="009210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ультивация земель в МСО</w:t>
            </w:r>
            <w:r w:rsidR="005C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4" w:type="dxa"/>
          </w:tcPr>
          <w:p w:rsidR="0092052D" w:rsidRPr="0092109C" w:rsidRDefault="005C09D7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2393" w:type="dxa"/>
          </w:tcPr>
          <w:p w:rsidR="0092052D" w:rsidRPr="0092109C" w:rsidRDefault="00C0382A" w:rsidP="009210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50,0</w:t>
            </w:r>
          </w:p>
        </w:tc>
      </w:tr>
      <w:tr w:rsidR="0092052D" w:rsidRPr="0092109C" w:rsidTr="003A7C5B">
        <w:tc>
          <w:tcPr>
            <w:tcW w:w="675" w:type="dxa"/>
          </w:tcPr>
          <w:p w:rsidR="0092052D" w:rsidRDefault="00C9402C" w:rsidP="002D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92052D" w:rsidRPr="0092109C" w:rsidRDefault="0092052D" w:rsidP="009210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Строительство и оборудование детской площадки в районе</w:t>
            </w:r>
            <w:r w:rsidR="00C0382A">
              <w:rPr>
                <w:rFonts w:ascii="Times New Roman" w:hAnsi="Times New Roman" w:cs="Times New Roman"/>
                <w:sz w:val="28"/>
                <w:szCs w:val="28"/>
              </w:rPr>
              <w:t xml:space="preserve"> МСО</w:t>
            </w:r>
          </w:p>
        </w:tc>
        <w:tc>
          <w:tcPr>
            <w:tcW w:w="3384" w:type="dxa"/>
          </w:tcPr>
          <w:p w:rsidR="0092052D" w:rsidRPr="0092109C" w:rsidRDefault="00C0382A" w:rsidP="009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9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, здоровых и культурных условий и досуга населения</w:t>
            </w:r>
          </w:p>
        </w:tc>
        <w:tc>
          <w:tcPr>
            <w:tcW w:w="2393" w:type="dxa"/>
          </w:tcPr>
          <w:p w:rsidR="0092052D" w:rsidRPr="0092109C" w:rsidRDefault="0092052D" w:rsidP="009210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C9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03" w:type="dxa"/>
            <w:gridSpan w:val="2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фасада здания администрации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ной стоимости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03" w:type="dxa"/>
            <w:gridSpan w:val="2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дорог и уличного освещ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покой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водская, Фабричная, Юбилейная, Транспортная, Киевская, Переселенческая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ной стоимости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3" w:type="dxa"/>
            <w:gridSpan w:val="2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участка дороги от центра до ДК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ной стоимости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3" w:type="dxa"/>
            <w:gridSpan w:val="2"/>
          </w:tcPr>
          <w:p w:rsidR="00B302E2" w:rsidRPr="00F516D4" w:rsidRDefault="00DC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и системы отопления</w:t>
            </w:r>
            <w:r w:rsidR="007368F7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ной стоимости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3" w:type="dxa"/>
            <w:gridSpan w:val="2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обновление офисной мебели в администрации и ДК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ной стоимости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C9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03" w:type="dxa"/>
            <w:gridSpan w:val="2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ов и оргтехники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C9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03" w:type="dxa"/>
            <w:gridSpan w:val="2"/>
          </w:tcPr>
          <w:p w:rsidR="00B302E2" w:rsidRPr="00F516D4" w:rsidRDefault="0073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81AFE">
              <w:rPr>
                <w:rFonts w:ascii="Times New Roman" w:hAnsi="Times New Roman" w:cs="Times New Roman"/>
                <w:sz w:val="28"/>
                <w:szCs w:val="28"/>
              </w:rPr>
              <w:t>обретение контейнеров под мусор по улицам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ной стоимости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C9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03" w:type="dxa"/>
            <w:gridSpan w:val="2"/>
          </w:tcPr>
          <w:p w:rsidR="00B302E2" w:rsidRPr="00F516D4" w:rsidRDefault="00B8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свалки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ной стоимости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C9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03" w:type="dxa"/>
            <w:gridSpan w:val="2"/>
          </w:tcPr>
          <w:p w:rsidR="00B302E2" w:rsidRPr="00F516D4" w:rsidRDefault="00B8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поселка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C9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03" w:type="dxa"/>
            <w:gridSpan w:val="2"/>
          </w:tcPr>
          <w:p w:rsidR="00B302E2" w:rsidRPr="00F516D4" w:rsidRDefault="00B8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щественной бани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ной стоимости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C9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03" w:type="dxa"/>
            <w:gridSpan w:val="2"/>
          </w:tcPr>
          <w:p w:rsidR="00B302E2" w:rsidRPr="00F516D4" w:rsidRDefault="00B8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базы по ГО ЧС (компьютер, стенды, костюмы пожарные, емкость под воду, канистры и т.д.)</w:t>
            </w:r>
          </w:p>
        </w:tc>
        <w:tc>
          <w:tcPr>
            <w:tcW w:w="2393" w:type="dxa"/>
          </w:tcPr>
          <w:p w:rsidR="00B302E2" w:rsidRPr="00F516D4" w:rsidRDefault="0064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302E2" w:rsidTr="00B302E2">
        <w:tc>
          <w:tcPr>
            <w:tcW w:w="675" w:type="dxa"/>
          </w:tcPr>
          <w:p w:rsidR="00B302E2" w:rsidRPr="00F516D4" w:rsidRDefault="00B3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2"/>
          </w:tcPr>
          <w:p w:rsidR="00B302E2" w:rsidRPr="00F516D4" w:rsidRDefault="00B3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02E2" w:rsidRPr="00F516D4" w:rsidRDefault="00B3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D78" w:rsidRDefault="00220EF4"/>
    <w:sectPr w:rsidR="00862D78" w:rsidSect="004141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B2486"/>
    <w:multiLevelType w:val="hybridMultilevel"/>
    <w:tmpl w:val="D3C8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2A72"/>
    <w:rsid w:val="00014E30"/>
    <w:rsid w:val="0003547D"/>
    <w:rsid w:val="00041469"/>
    <w:rsid w:val="00086D7E"/>
    <w:rsid w:val="000956AF"/>
    <w:rsid w:val="000A2A72"/>
    <w:rsid w:val="000F6B07"/>
    <w:rsid w:val="00135FCE"/>
    <w:rsid w:val="00142DF2"/>
    <w:rsid w:val="00163FE3"/>
    <w:rsid w:val="001E211A"/>
    <w:rsid w:val="00220EF4"/>
    <w:rsid w:val="002C5266"/>
    <w:rsid w:val="002D2D39"/>
    <w:rsid w:val="002F744E"/>
    <w:rsid w:val="00300DC6"/>
    <w:rsid w:val="00303160"/>
    <w:rsid w:val="00396451"/>
    <w:rsid w:val="003A3101"/>
    <w:rsid w:val="003C7B62"/>
    <w:rsid w:val="003D1B43"/>
    <w:rsid w:val="003E391D"/>
    <w:rsid w:val="003E4A1E"/>
    <w:rsid w:val="00414197"/>
    <w:rsid w:val="00414B61"/>
    <w:rsid w:val="00453626"/>
    <w:rsid w:val="00493E3D"/>
    <w:rsid w:val="004E3C2A"/>
    <w:rsid w:val="00566C93"/>
    <w:rsid w:val="00584523"/>
    <w:rsid w:val="005C09D7"/>
    <w:rsid w:val="005E018F"/>
    <w:rsid w:val="005E124B"/>
    <w:rsid w:val="005F266C"/>
    <w:rsid w:val="005F6978"/>
    <w:rsid w:val="00603E2C"/>
    <w:rsid w:val="00627AD0"/>
    <w:rsid w:val="006451C3"/>
    <w:rsid w:val="0065592D"/>
    <w:rsid w:val="00675B60"/>
    <w:rsid w:val="00684331"/>
    <w:rsid w:val="006D202C"/>
    <w:rsid w:val="006E13AB"/>
    <w:rsid w:val="007368F7"/>
    <w:rsid w:val="00740AB1"/>
    <w:rsid w:val="007659FF"/>
    <w:rsid w:val="0079678E"/>
    <w:rsid w:val="007D7694"/>
    <w:rsid w:val="007E2132"/>
    <w:rsid w:val="00844C81"/>
    <w:rsid w:val="0088010D"/>
    <w:rsid w:val="008A32F3"/>
    <w:rsid w:val="008D61B7"/>
    <w:rsid w:val="008F71F7"/>
    <w:rsid w:val="0092052D"/>
    <w:rsid w:val="0092109C"/>
    <w:rsid w:val="00932AD7"/>
    <w:rsid w:val="009803E2"/>
    <w:rsid w:val="009D1451"/>
    <w:rsid w:val="009E29BC"/>
    <w:rsid w:val="00A227FF"/>
    <w:rsid w:val="00A37421"/>
    <w:rsid w:val="00AF1C1E"/>
    <w:rsid w:val="00B302E2"/>
    <w:rsid w:val="00B36174"/>
    <w:rsid w:val="00B7610A"/>
    <w:rsid w:val="00B81AFE"/>
    <w:rsid w:val="00C0382A"/>
    <w:rsid w:val="00C24DA0"/>
    <w:rsid w:val="00C91817"/>
    <w:rsid w:val="00C92E4F"/>
    <w:rsid w:val="00C9402C"/>
    <w:rsid w:val="00D21224"/>
    <w:rsid w:val="00D36AB2"/>
    <w:rsid w:val="00D51283"/>
    <w:rsid w:val="00D5673D"/>
    <w:rsid w:val="00D667D3"/>
    <w:rsid w:val="00D91596"/>
    <w:rsid w:val="00D92D31"/>
    <w:rsid w:val="00DA005E"/>
    <w:rsid w:val="00DC3542"/>
    <w:rsid w:val="00E35BBF"/>
    <w:rsid w:val="00E521BF"/>
    <w:rsid w:val="00E67040"/>
    <w:rsid w:val="00EA394A"/>
    <w:rsid w:val="00EB7EBD"/>
    <w:rsid w:val="00EC11B1"/>
    <w:rsid w:val="00EC6197"/>
    <w:rsid w:val="00F05F9B"/>
    <w:rsid w:val="00F11C3F"/>
    <w:rsid w:val="00F516D4"/>
    <w:rsid w:val="00FC531A"/>
    <w:rsid w:val="00FE15A8"/>
    <w:rsid w:val="00FE1A38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72"/>
    <w:pPr>
      <w:ind w:left="720"/>
      <w:contextualSpacing/>
    </w:pPr>
  </w:style>
  <w:style w:type="table" w:styleId="a4">
    <w:name w:val="Table Grid"/>
    <w:basedOn w:val="a1"/>
    <w:uiPriority w:val="59"/>
    <w:rsid w:val="000A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9D14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9D14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9D145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CAE5-07CB-4D6A-A808-FBAD688F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 Орловский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Эконом</cp:lastModifiedBy>
  <cp:revision>58</cp:revision>
  <cp:lastPrinted>2014-11-11T04:18:00Z</cp:lastPrinted>
  <dcterms:created xsi:type="dcterms:W3CDTF">2014-03-27T23:53:00Z</dcterms:created>
  <dcterms:modified xsi:type="dcterms:W3CDTF">2020-01-23T00:51:00Z</dcterms:modified>
</cp:coreProperties>
</file>